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19A6A400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</w:t>
            </w:r>
          </w:p>
          <w:p w14:paraId="4932D610" w14:textId="5441312B" w:rsidR="005917C0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www.sstrinita.org</w:t>
            </w:r>
          </w:p>
          <w:p w14:paraId="3E4AFEC7" w14:textId="68D9784D" w:rsidR="00220C51" w:rsidRDefault="00827B90" w:rsidP="004D4788">
            <w:pPr>
              <w:tabs>
                <w:tab w:val="left" w:pos="567"/>
                <w:tab w:val="left" w:pos="2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4D4788">
              <w:rPr>
                <w:sz w:val="28"/>
                <w:szCs w:val="28"/>
              </w:rPr>
              <w:t xml:space="preserve">Ore </w:t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295A3934" w:rsidR="006647F3" w:rsidRPr="00A4359A" w:rsidRDefault="00827B90" w:rsidP="0074267A">
            <w:pPr>
              <w:tabs>
                <w:tab w:val="left" w:pos="567"/>
                <w:tab w:val="left" w:pos="2290"/>
                <w:tab w:val="left" w:pos="2439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="004D4788">
              <w:rPr>
                <w:sz w:val="28"/>
                <w:szCs w:val="28"/>
              </w:rPr>
              <w:t>Domenicali</w:t>
            </w:r>
            <w:r w:rsidR="008D590B">
              <w:rPr>
                <w:sz w:val="28"/>
                <w:szCs w:val="28"/>
              </w:rPr>
              <w:t>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3A75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4D4788">
              <w:rPr>
                <w:sz w:val="28"/>
                <w:szCs w:val="28"/>
              </w:rPr>
              <w:t>:30</w:t>
            </w:r>
            <w:r w:rsidR="009E6464">
              <w:rPr>
                <w:sz w:val="28"/>
                <w:szCs w:val="28"/>
              </w:rPr>
              <w:t xml:space="preserve"> </w:t>
            </w:r>
            <w:r w:rsidR="0074267A">
              <w:rPr>
                <w:sz w:val="28"/>
                <w:szCs w:val="28"/>
              </w:rPr>
              <w:t>-</w:t>
            </w:r>
            <w:r w:rsidR="00FA3428">
              <w:rPr>
                <w:sz w:val="28"/>
                <w:szCs w:val="28"/>
              </w:rPr>
              <w:t xml:space="preserve"> </w:t>
            </w:r>
            <w:r w:rsidR="00313C1E">
              <w:rPr>
                <w:sz w:val="28"/>
                <w:szCs w:val="28"/>
              </w:rPr>
              <w:t>17</w:t>
            </w:r>
            <w:r w:rsidR="0074267A">
              <w:rPr>
                <w:sz w:val="28"/>
                <w:szCs w:val="28"/>
              </w:rPr>
              <w:t xml:space="preserve"> (sospesa dal 23 compreso)</w:t>
            </w:r>
            <w:r w:rsidR="00313C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3AF04" w14:textId="77777777" w:rsidR="008B6272" w:rsidRDefault="008B6272" w:rsidP="00337D44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</w:t>
            </w:r>
            <w:r w:rsidR="000B4D12" w:rsidRPr="00562047">
              <w:rPr>
                <w:b/>
                <w:sz w:val="26"/>
                <w:u w:val="single"/>
              </w:rPr>
              <w:t xml:space="preserve">feriale </w:t>
            </w:r>
            <w:r w:rsidRPr="00562047">
              <w:rPr>
                <w:b/>
                <w:sz w:val="26"/>
                <w:u w:val="single"/>
              </w:rPr>
              <w:t xml:space="preserve">ore 9 </w:t>
            </w:r>
            <w:r w:rsidR="00337D44"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 w:rsidR="00337D44"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0E042156" w:rsidR="00435CF2" w:rsidRPr="00562047" w:rsidRDefault="00435CF2" w:rsidP="00337D4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599092D4" w:rsidR="00FB080D" w:rsidRDefault="008C7A6C" w:rsidP="00C943CB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APRILE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B30F16">
        <w:rPr>
          <w:rFonts w:ascii="Goudy Stout" w:hAnsi="Goudy Stout"/>
          <w:b/>
          <w:sz w:val="44"/>
          <w:szCs w:val="44"/>
        </w:rPr>
        <w:t>3</w:t>
      </w:r>
    </w:p>
    <w:p w14:paraId="7A8319C9" w14:textId="77777777" w:rsidR="001D77C4" w:rsidRPr="001D77C4" w:rsidRDefault="001D77C4" w:rsidP="001D77C4">
      <w:pPr>
        <w:tabs>
          <w:tab w:val="left" w:pos="8789"/>
        </w:tabs>
        <w:spacing w:after="0" w:line="320" w:lineRule="exact"/>
        <w:jc w:val="center"/>
        <w:rPr>
          <w:rFonts w:ascii="Goudy Stout" w:hAnsi="Goudy Stout"/>
          <w:b/>
          <w:sz w:val="32"/>
          <w:szCs w:val="32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8140ED" w:rsidRPr="00412F42" w14:paraId="5744882F" w14:textId="77777777" w:rsidTr="00084D98">
        <w:tc>
          <w:tcPr>
            <w:tcW w:w="988" w:type="dxa"/>
            <w:vAlign w:val="center"/>
          </w:tcPr>
          <w:p w14:paraId="7DFDDC3F" w14:textId="7CBA44AF" w:rsidR="008140ED" w:rsidRPr="004A3628" w:rsidRDefault="008140ED" w:rsidP="008140E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 w:rsidRPr="004A3628">
              <w:rPr>
                <w:rFonts w:ascii="Stencil" w:hAnsi="Stencil"/>
                <w:sz w:val="48"/>
                <w:szCs w:val="48"/>
              </w:rPr>
              <w:t>1°</w:t>
            </w:r>
          </w:p>
        </w:tc>
        <w:tc>
          <w:tcPr>
            <w:tcW w:w="1319" w:type="dxa"/>
            <w:vAlign w:val="center"/>
          </w:tcPr>
          <w:p w14:paraId="0EF75F57" w14:textId="5C6F1086" w:rsidR="008140ED" w:rsidRPr="00D41E6B" w:rsidRDefault="0074267A" w:rsidP="0081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AED939C" w14:textId="04006978" w:rsidR="008140ED" w:rsidRPr="00D5160A" w:rsidRDefault="0051053A" w:rsidP="0074267A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48" w:hanging="348"/>
              <w:jc w:val="both"/>
              <w:rPr>
                <w:iCs/>
                <w:sz w:val="24"/>
                <w:szCs w:val="24"/>
              </w:rPr>
            </w:pPr>
            <w:r w:rsidRPr="005C7778">
              <w:rPr>
                <w:sz w:val="24"/>
                <w:szCs w:val="24"/>
              </w:rPr>
              <w:sym w:font="Wingdings" w:char="F05D"/>
            </w:r>
            <w:r w:rsidRPr="005C7778">
              <w:rPr>
                <w:sz w:val="24"/>
                <w:szCs w:val="24"/>
              </w:rPr>
              <w:tab/>
            </w:r>
            <w:r w:rsidRPr="00D016DB">
              <w:rPr>
                <w:sz w:val="24"/>
                <w:szCs w:val="24"/>
              </w:rPr>
              <w:t xml:space="preserve">Ore </w:t>
            </w:r>
            <w:r w:rsidR="0074267A">
              <w:rPr>
                <w:sz w:val="24"/>
                <w:szCs w:val="24"/>
              </w:rPr>
              <w:t>18:00: Messa vigiliare della Solennità</w:t>
            </w:r>
          </w:p>
        </w:tc>
      </w:tr>
      <w:tr w:rsidR="0074267A" w:rsidRPr="00412F42" w14:paraId="4872F639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5440DF04" w14:textId="1304500A" w:rsidR="0074267A" w:rsidRPr="0044711B" w:rsidRDefault="00A736E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7B88DE5" w14:textId="77777777" w:rsidR="0074267A" w:rsidRPr="00FE50E3" w:rsidRDefault="0074267A" w:rsidP="00DA498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5E28642E" w14:textId="77777777" w:rsidR="0074267A" w:rsidRPr="00986BA0" w:rsidRDefault="0074267A" w:rsidP="00DA498D">
            <w:pPr>
              <w:tabs>
                <w:tab w:val="left" w:pos="234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86BA0">
              <w:rPr>
                <w:b/>
                <w:bCs/>
                <w:sz w:val="24"/>
                <w:szCs w:val="24"/>
              </w:rPr>
              <w:t>Domenica delle Palme o della Passione del Signore.</w:t>
            </w:r>
          </w:p>
          <w:p w14:paraId="4E981852" w14:textId="77777777" w:rsidR="0074267A" w:rsidRPr="00986BA0" w:rsidRDefault="0074267A" w:rsidP="00DA498D">
            <w:pPr>
              <w:tabs>
                <w:tab w:val="left" w:pos="318"/>
                <w:tab w:val="left" w:pos="234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86BA0">
              <w:rPr>
                <w:sz w:val="24"/>
                <w:szCs w:val="24"/>
              </w:rPr>
              <w:sym w:font="Wingdings" w:char="F05D"/>
            </w:r>
            <w:r w:rsidRPr="00986BA0">
              <w:rPr>
                <w:sz w:val="24"/>
                <w:szCs w:val="24"/>
              </w:rPr>
              <w:tab/>
            </w:r>
            <w:r w:rsidRPr="00FE4AC1">
              <w:rPr>
                <w:sz w:val="24"/>
                <w:szCs w:val="24"/>
              </w:rPr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FE4AC1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:30 </w:t>
            </w:r>
            <w:r w:rsidRPr="00FE4AC1">
              <w:rPr>
                <w:sz w:val="24"/>
                <w:szCs w:val="24"/>
              </w:rPr>
              <w:t>- 17 - 18:30 - in Cripta.</w:t>
            </w:r>
          </w:p>
          <w:p w14:paraId="3BE9D2F0" w14:textId="77777777" w:rsidR="0074267A" w:rsidRDefault="0074267A" w:rsidP="00DA498D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986BA0">
              <w:rPr>
                <w:sz w:val="24"/>
                <w:szCs w:val="24"/>
              </w:rPr>
              <w:sym w:font="Wingdings" w:char="F05D"/>
            </w:r>
            <w:r w:rsidRPr="00986BA0">
              <w:rPr>
                <w:b/>
                <w:bCs/>
                <w:sz w:val="24"/>
                <w:szCs w:val="24"/>
              </w:rPr>
              <w:tab/>
              <w:t>Ore 10:</w:t>
            </w:r>
            <w:r>
              <w:rPr>
                <w:b/>
                <w:bCs/>
                <w:sz w:val="24"/>
                <w:szCs w:val="24"/>
              </w:rPr>
              <w:t>00: ritrovo nel</w:t>
            </w:r>
            <w:r w:rsidRPr="00986BA0">
              <w:rPr>
                <w:b/>
                <w:bCs/>
                <w:sz w:val="24"/>
                <w:szCs w:val="24"/>
              </w:rPr>
              <w:t xml:space="preserve"> Piazza</w:t>
            </w:r>
            <w:r>
              <w:rPr>
                <w:b/>
                <w:bCs/>
                <w:sz w:val="24"/>
                <w:szCs w:val="24"/>
              </w:rPr>
              <w:t>le Città Giardino, via Raineri:</w:t>
            </w:r>
          </w:p>
          <w:p w14:paraId="144E102A" w14:textId="77777777" w:rsidR="0074267A" w:rsidRPr="00FE4AC1" w:rsidRDefault="0074267A" w:rsidP="00DA498D">
            <w:pPr>
              <w:tabs>
                <w:tab w:val="left" w:pos="318"/>
              </w:tabs>
              <w:ind w:left="318"/>
              <w:jc w:val="both"/>
              <w:rPr>
                <w:sz w:val="24"/>
                <w:szCs w:val="24"/>
              </w:rPr>
            </w:pPr>
            <w:r w:rsidRPr="00FE4AC1">
              <w:rPr>
                <w:i/>
                <w:iCs/>
                <w:sz w:val="24"/>
                <w:szCs w:val="24"/>
              </w:rPr>
              <w:t xml:space="preserve">Commemorazione dell’Ingresso del Signore in Gerusalemme - Benedizione dei rami di palma e di ulivo 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E4AC1">
              <w:rPr>
                <w:i/>
                <w:iCs/>
                <w:sz w:val="24"/>
                <w:szCs w:val="24"/>
              </w:rPr>
              <w:t xml:space="preserve"> Processione solenne - S. Messa in Chiesa Superiore</w:t>
            </w:r>
            <w:r w:rsidRPr="00FE4AC1">
              <w:rPr>
                <w:sz w:val="24"/>
                <w:szCs w:val="24"/>
              </w:rPr>
              <w:t>.</w:t>
            </w:r>
          </w:p>
          <w:p w14:paraId="11CEDFF8" w14:textId="77777777" w:rsidR="0074267A" w:rsidRPr="00FE4AC1" w:rsidRDefault="0074267A" w:rsidP="00DA498D">
            <w:pPr>
              <w:tabs>
                <w:tab w:val="left" w:pos="318"/>
              </w:tabs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FE4AC1">
              <w:rPr>
                <w:b/>
                <w:bCs/>
                <w:i/>
                <w:iCs/>
                <w:sz w:val="24"/>
                <w:szCs w:val="24"/>
              </w:rPr>
              <w:t>Chi non intende partecipare alla processione è bene che partecipi ad un’altra Messa.</w:t>
            </w:r>
          </w:p>
        </w:tc>
      </w:tr>
      <w:tr w:rsidR="00A736E9" w:rsidRPr="00412F42" w14:paraId="26E68C09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10910" w:type="dxa"/>
            <w:gridSpan w:val="3"/>
            <w:vAlign w:val="center"/>
          </w:tcPr>
          <w:p w14:paraId="56F59874" w14:textId="77777777" w:rsidR="00A736E9" w:rsidRDefault="00A736E9" w:rsidP="00DA498D">
            <w:pPr>
              <w:tabs>
                <w:tab w:val="left" w:pos="318"/>
              </w:tabs>
              <w:ind w:left="318" w:hanging="318"/>
              <w:jc w:val="center"/>
              <w:rPr>
                <w:b/>
                <w:sz w:val="24"/>
                <w:szCs w:val="24"/>
              </w:rPr>
            </w:pPr>
            <w:r w:rsidRPr="004C07E1">
              <w:rPr>
                <w:b/>
                <w:bCs/>
                <w:sz w:val="28"/>
                <w:szCs w:val="28"/>
              </w:rPr>
              <w:t xml:space="preserve">TRIDUO </w:t>
            </w:r>
            <w:r w:rsidRPr="00B70AC1">
              <w:rPr>
                <w:b/>
                <w:bCs/>
                <w:sz w:val="28"/>
                <w:szCs w:val="28"/>
              </w:rPr>
              <w:t>PASQUALE della Passione, Morte e Risurrezione di Nostro Signore Gesù Cristo</w:t>
            </w:r>
          </w:p>
        </w:tc>
      </w:tr>
      <w:tr w:rsidR="00A736E9" w:rsidRPr="00412F42" w14:paraId="5794DDD1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7596EC57" w14:textId="38F2EFC2" w:rsidR="00A736E9" w:rsidRDefault="00A736E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6</w:t>
            </w:r>
          </w:p>
        </w:tc>
        <w:tc>
          <w:tcPr>
            <w:tcW w:w="1319" w:type="dxa"/>
            <w:vAlign w:val="center"/>
          </w:tcPr>
          <w:p w14:paraId="39F5B2DA" w14:textId="77777777" w:rsidR="00A736E9" w:rsidRDefault="00A736E9" w:rsidP="00DA498D">
            <w:pPr>
              <w:rPr>
                <w:sz w:val="24"/>
                <w:szCs w:val="24"/>
              </w:rPr>
            </w:pPr>
            <w:r w:rsidRPr="00986BA0">
              <w:rPr>
                <w:sz w:val="24"/>
                <w:szCs w:val="24"/>
              </w:rPr>
              <w:t>Giovedì</w:t>
            </w:r>
          </w:p>
          <w:p w14:paraId="21DB28BE" w14:textId="77777777" w:rsidR="00A736E9" w:rsidRPr="00FE50E3" w:rsidRDefault="00A736E9" w:rsidP="00DA4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</w:t>
            </w:r>
          </w:p>
        </w:tc>
        <w:tc>
          <w:tcPr>
            <w:tcW w:w="8603" w:type="dxa"/>
            <w:vAlign w:val="center"/>
          </w:tcPr>
          <w:p w14:paraId="6FB6C8CD" w14:textId="77777777" w:rsidR="00A736E9" w:rsidRPr="00D13830" w:rsidRDefault="00A736E9" w:rsidP="00DA498D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D13830">
              <w:rPr>
                <w:b/>
                <w:bCs/>
                <w:sz w:val="24"/>
                <w:szCs w:val="24"/>
              </w:rPr>
              <w:sym w:font="Wingdings" w:char="F05D"/>
            </w:r>
            <w:r w:rsidRPr="00D13830">
              <w:rPr>
                <w:b/>
                <w:bCs/>
                <w:sz w:val="24"/>
                <w:szCs w:val="24"/>
              </w:rPr>
              <w:tab/>
              <w:t>Ore 18: Messa vespertina nella Cena del Signore, in chiesa superiore.</w:t>
            </w:r>
          </w:p>
          <w:p w14:paraId="52426120" w14:textId="77777777" w:rsidR="00A736E9" w:rsidRPr="00D13830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13830">
              <w:rPr>
                <w:b/>
                <w:bCs/>
                <w:sz w:val="24"/>
                <w:szCs w:val="24"/>
              </w:rPr>
              <w:sym w:font="Wingdings" w:char="F05D"/>
            </w:r>
            <w:r w:rsidRPr="00D13830">
              <w:rPr>
                <w:b/>
                <w:bCs/>
                <w:sz w:val="24"/>
                <w:szCs w:val="24"/>
              </w:rPr>
              <w:tab/>
              <w:t>Ore 21: Adorazione Eucaristica in cripta.</w:t>
            </w:r>
          </w:p>
        </w:tc>
      </w:tr>
      <w:tr w:rsidR="00A736E9" w:rsidRPr="00412F42" w14:paraId="24E39444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050E88ED" w14:textId="11DD5702" w:rsidR="00A736E9" w:rsidRDefault="00A736E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7</w:t>
            </w:r>
          </w:p>
        </w:tc>
        <w:tc>
          <w:tcPr>
            <w:tcW w:w="1319" w:type="dxa"/>
            <w:vAlign w:val="center"/>
          </w:tcPr>
          <w:p w14:paraId="19A79217" w14:textId="77777777" w:rsidR="00A736E9" w:rsidRDefault="00A736E9" w:rsidP="00DA498D">
            <w:pPr>
              <w:rPr>
                <w:sz w:val="24"/>
                <w:szCs w:val="24"/>
              </w:rPr>
            </w:pPr>
            <w:r w:rsidRPr="00986BA0">
              <w:rPr>
                <w:sz w:val="24"/>
                <w:szCs w:val="24"/>
              </w:rPr>
              <w:t>Venerdì</w:t>
            </w:r>
          </w:p>
          <w:p w14:paraId="4C9C335A" w14:textId="77777777" w:rsidR="00A736E9" w:rsidRPr="00FE50E3" w:rsidRDefault="00A736E9" w:rsidP="00DA4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</w:t>
            </w:r>
          </w:p>
        </w:tc>
        <w:tc>
          <w:tcPr>
            <w:tcW w:w="8603" w:type="dxa"/>
            <w:vAlign w:val="center"/>
          </w:tcPr>
          <w:p w14:paraId="1F6AE9FA" w14:textId="77777777" w:rsidR="00A736E9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iCs/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</w:r>
            <w:r w:rsidRPr="00D77E1E">
              <w:rPr>
                <w:i/>
                <w:iCs/>
                <w:sz w:val="24"/>
                <w:szCs w:val="24"/>
              </w:rPr>
              <w:t>Giornata di digiuno e di astinenza dalle carni.</w:t>
            </w:r>
          </w:p>
          <w:p w14:paraId="639ECCF9" w14:textId="77777777" w:rsidR="00A736E9" w:rsidRPr="00D13830" w:rsidRDefault="00A736E9" w:rsidP="00DA498D">
            <w:pPr>
              <w:tabs>
                <w:tab w:val="left" w:pos="318"/>
                <w:tab w:val="left" w:pos="3060"/>
              </w:tabs>
              <w:ind w:left="348" w:hanging="348"/>
              <w:jc w:val="both"/>
              <w:rPr>
                <w:b/>
                <w:bCs/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  <w:t xml:space="preserve">Ore </w:t>
            </w:r>
            <w:r w:rsidRPr="00D13830">
              <w:rPr>
                <w:b/>
                <w:bCs/>
                <w:sz w:val="24"/>
                <w:szCs w:val="24"/>
              </w:rPr>
              <w:t xml:space="preserve">15:30: I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D13830">
              <w:rPr>
                <w:b/>
                <w:bCs/>
                <w:sz w:val="24"/>
                <w:szCs w:val="24"/>
              </w:rPr>
              <w:t>hiesa superiore, Celebrazione della Passione di Gesù,</w:t>
            </w:r>
          </w:p>
          <w:p w14:paraId="5E2A4C4A" w14:textId="77777777" w:rsidR="00A736E9" w:rsidRPr="004F0220" w:rsidRDefault="00A736E9" w:rsidP="00DA498D">
            <w:pPr>
              <w:tabs>
                <w:tab w:val="left" w:pos="318"/>
                <w:tab w:val="left" w:pos="3060"/>
              </w:tabs>
              <w:ind w:left="348" w:hanging="30"/>
              <w:jc w:val="both"/>
              <w:rPr>
                <w:iCs/>
                <w:sz w:val="24"/>
                <w:szCs w:val="24"/>
              </w:rPr>
            </w:pPr>
            <w:r w:rsidRPr="00D13830">
              <w:rPr>
                <w:b/>
                <w:bCs/>
                <w:sz w:val="24"/>
                <w:szCs w:val="24"/>
              </w:rPr>
              <w:t>animata dai bambini</w:t>
            </w:r>
            <w:r>
              <w:rPr>
                <w:sz w:val="24"/>
                <w:szCs w:val="24"/>
              </w:rPr>
              <w:t>.</w:t>
            </w:r>
          </w:p>
          <w:p w14:paraId="17BD98F0" w14:textId="77777777" w:rsidR="00A736E9" w:rsidRPr="00D77E1E" w:rsidRDefault="00A736E9" w:rsidP="00DA498D">
            <w:pPr>
              <w:tabs>
                <w:tab w:val="left" w:pos="318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13830">
              <w:rPr>
                <w:b/>
                <w:bCs/>
                <w:sz w:val="24"/>
                <w:szCs w:val="24"/>
              </w:rPr>
              <w:tab/>
              <w:t>Ore 15-17:30: In cripta sarà presente un sacerdote per le confessioni</w:t>
            </w:r>
            <w:r w:rsidRPr="00D77E1E">
              <w:rPr>
                <w:sz w:val="24"/>
                <w:szCs w:val="24"/>
              </w:rPr>
              <w:t>.</w:t>
            </w:r>
          </w:p>
          <w:p w14:paraId="5FA0F1CC" w14:textId="77777777" w:rsidR="00A736E9" w:rsidRDefault="00A736E9" w:rsidP="00DA498D">
            <w:pPr>
              <w:tabs>
                <w:tab w:val="left" w:pos="282"/>
                <w:tab w:val="left" w:pos="318"/>
                <w:tab w:val="left" w:pos="3060"/>
              </w:tabs>
              <w:ind w:left="282" w:hanging="282"/>
              <w:jc w:val="both"/>
              <w:rPr>
                <w:sz w:val="24"/>
                <w:szCs w:val="24"/>
                <w:u w:val="single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</w:r>
            <w:r w:rsidRPr="00FE4AC1">
              <w:rPr>
                <w:b/>
                <w:bCs/>
                <w:sz w:val="24"/>
                <w:szCs w:val="24"/>
              </w:rPr>
              <w:t>Ore 18: Via Crucis, in Cripta.</w:t>
            </w:r>
          </w:p>
          <w:p w14:paraId="3C690B4E" w14:textId="77777777" w:rsidR="00A736E9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</w:r>
            <w:r w:rsidRPr="00FE4AC1">
              <w:rPr>
                <w:b/>
                <w:bCs/>
                <w:sz w:val="24"/>
                <w:szCs w:val="24"/>
              </w:rPr>
              <w:t>Ore 21: Celebrazione della Passione del Signore, in Chiesa superiore.</w:t>
            </w:r>
          </w:p>
        </w:tc>
      </w:tr>
      <w:tr w:rsidR="00A736E9" w:rsidRPr="00412F42" w14:paraId="487F49B7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49BBC1E1" w14:textId="39A05FB9" w:rsidR="00A736E9" w:rsidRPr="0044711B" w:rsidRDefault="00A736E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8</w:t>
            </w:r>
          </w:p>
        </w:tc>
        <w:tc>
          <w:tcPr>
            <w:tcW w:w="1319" w:type="dxa"/>
            <w:vAlign w:val="center"/>
          </w:tcPr>
          <w:p w14:paraId="4309B206" w14:textId="77777777" w:rsidR="00A736E9" w:rsidRDefault="00A736E9" w:rsidP="00DA498D">
            <w:pPr>
              <w:rPr>
                <w:sz w:val="24"/>
                <w:szCs w:val="24"/>
              </w:rPr>
            </w:pPr>
            <w:r w:rsidRPr="00986BA0">
              <w:rPr>
                <w:sz w:val="24"/>
                <w:szCs w:val="24"/>
              </w:rPr>
              <w:t>Sabato</w:t>
            </w:r>
          </w:p>
          <w:p w14:paraId="65FF6F7D" w14:textId="77777777" w:rsidR="00A736E9" w:rsidRPr="00FE50E3" w:rsidRDefault="00A736E9" w:rsidP="00DA4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</w:t>
            </w:r>
          </w:p>
        </w:tc>
        <w:tc>
          <w:tcPr>
            <w:tcW w:w="8603" w:type="dxa"/>
            <w:vAlign w:val="center"/>
          </w:tcPr>
          <w:p w14:paraId="1364EA0D" w14:textId="77777777" w:rsidR="00A736E9" w:rsidRPr="00D77E1E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</w:r>
            <w:r w:rsidRPr="00D77E1E">
              <w:rPr>
                <w:i/>
                <w:iCs/>
                <w:sz w:val="24"/>
                <w:szCs w:val="24"/>
              </w:rPr>
              <w:t>Giorno di attesa della Risurrezione, di preghiera silenziosa.</w:t>
            </w:r>
          </w:p>
          <w:p w14:paraId="2173ADD2" w14:textId="77777777" w:rsidR="00A736E9" w:rsidRPr="00D77E1E" w:rsidRDefault="00A736E9" w:rsidP="00DA498D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>
              <w:rPr>
                <w:b/>
                <w:bCs/>
                <w:sz w:val="24"/>
                <w:szCs w:val="24"/>
              </w:rPr>
              <w:tab/>
              <w:t xml:space="preserve">Ore 8-12 e </w:t>
            </w:r>
            <w:r w:rsidRPr="00D13830">
              <w:rPr>
                <w:b/>
                <w:bCs/>
                <w:sz w:val="24"/>
                <w:szCs w:val="24"/>
              </w:rPr>
              <w:t xml:space="preserve">15-19:30: I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D13830">
              <w:rPr>
                <w:b/>
                <w:bCs/>
                <w:sz w:val="24"/>
                <w:szCs w:val="24"/>
              </w:rPr>
              <w:t>ripta saranno presenti sacerdoti per le confessioni</w:t>
            </w:r>
            <w:r w:rsidRPr="00D77E1E">
              <w:rPr>
                <w:sz w:val="24"/>
                <w:szCs w:val="24"/>
              </w:rPr>
              <w:t>.</w:t>
            </w:r>
          </w:p>
          <w:p w14:paraId="6DE0147F" w14:textId="620D76C5" w:rsidR="00A736E9" w:rsidRPr="008D197E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D77E1E">
              <w:rPr>
                <w:sz w:val="24"/>
                <w:szCs w:val="24"/>
              </w:rPr>
              <w:sym w:font="Wingdings" w:char="F05D"/>
            </w:r>
            <w:r w:rsidRPr="00D77E1E"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Ore 23</w:t>
            </w:r>
            <w:r w:rsidRPr="00D13830">
              <w:rPr>
                <w:b/>
                <w:bCs/>
                <w:sz w:val="24"/>
                <w:szCs w:val="24"/>
              </w:rPr>
              <w:t>: VEGLIA PASQUALE</w:t>
            </w:r>
            <w:r w:rsidR="00E76ABA">
              <w:rPr>
                <w:b/>
                <w:bCs/>
                <w:sz w:val="24"/>
                <w:szCs w:val="24"/>
              </w:rPr>
              <w:t xml:space="preserve"> nella Chiesa Superiore</w:t>
            </w:r>
            <w:r w:rsidRPr="00D1383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736E9" w:rsidRPr="00412F42" w14:paraId="57A4E769" w14:textId="77777777" w:rsidTr="00DA498D">
        <w:tblPrEx>
          <w:jc w:val="center"/>
        </w:tblPrEx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563BDBCD" w14:textId="0238F83A" w:rsidR="00A736E9" w:rsidRPr="0044711B" w:rsidRDefault="00A736E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9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16C3E02" w14:textId="77777777" w:rsidR="00A736E9" w:rsidRPr="00FE50E3" w:rsidRDefault="00A736E9" w:rsidP="00DA498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093BA34" w14:textId="77777777" w:rsidR="00A736E9" w:rsidRPr="007B43FA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b/>
                <w:bCs/>
                <w:sz w:val="24"/>
                <w:szCs w:val="24"/>
              </w:rPr>
            </w:pPr>
            <w:r w:rsidRPr="007B43FA">
              <w:rPr>
                <w:b/>
                <w:bCs/>
                <w:sz w:val="24"/>
                <w:szCs w:val="24"/>
              </w:rPr>
              <w:t>Pasqua di Risurrezione.</w:t>
            </w:r>
          </w:p>
          <w:p w14:paraId="7E5B30CF" w14:textId="06DAC023" w:rsidR="00A736E9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sz w:val="24"/>
                <w:szCs w:val="24"/>
              </w:rPr>
            </w:pPr>
            <w:r w:rsidRPr="007B43FA">
              <w:rPr>
                <w:sz w:val="24"/>
                <w:szCs w:val="24"/>
              </w:rPr>
              <w:sym w:font="Wingdings" w:char="F05D"/>
            </w:r>
            <w:r w:rsidRPr="007B43FA">
              <w:rPr>
                <w:sz w:val="24"/>
                <w:szCs w:val="24"/>
              </w:rPr>
              <w:tab/>
              <w:t xml:space="preserve">S. Messe: ore 8 in Cripta, </w:t>
            </w:r>
            <w:r w:rsidRPr="00D13830">
              <w:rPr>
                <w:b/>
                <w:bCs/>
                <w:sz w:val="24"/>
                <w:szCs w:val="24"/>
              </w:rPr>
              <w:t>10 - 11:15</w:t>
            </w:r>
            <w:r w:rsidRPr="007B4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6ABA">
              <w:rPr>
                <w:b/>
                <w:bCs/>
                <w:sz w:val="24"/>
                <w:szCs w:val="24"/>
              </w:rPr>
              <w:t>17 - 18:30</w:t>
            </w:r>
            <w:r w:rsidRPr="007B43FA">
              <w:rPr>
                <w:sz w:val="24"/>
                <w:szCs w:val="24"/>
              </w:rPr>
              <w:t xml:space="preserve"> </w:t>
            </w:r>
            <w:r w:rsidR="00E76ABA">
              <w:rPr>
                <w:sz w:val="24"/>
                <w:szCs w:val="24"/>
              </w:rPr>
              <w:t>nella</w:t>
            </w:r>
            <w:r w:rsidR="00E76ABA" w:rsidRPr="00D13830">
              <w:rPr>
                <w:b/>
                <w:bCs/>
                <w:sz w:val="24"/>
                <w:szCs w:val="24"/>
              </w:rPr>
              <w:t xml:space="preserve"> Chiesa superiore</w:t>
            </w:r>
            <w:r w:rsidRPr="007B43FA">
              <w:rPr>
                <w:sz w:val="24"/>
                <w:szCs w:val="24"/>
              </w:rPr>
              <w:t>.</w:t>
            </w:r>
          </w:p>
          <w:p w14:paraId="0B6C5FD3" w14:textId="4A91DE11" w:rsidR="00A736E9" w:rsidRPr="00A8314E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7B43FA">
              <w:rPr>
                <w:sz w:val="24"/>
                <w:szCs w:val="24"/>
              </w:rPr>
              <w:sym w:font="Wingdings" w:char="F05D"/>
            </w:r>
            <w:r w:rsidRPr="00D13830">
              <w:rPr>
                <w:b/>
                <w:bCs/>
                <w:sz w:val="24"/>
                <w:szCs w:val="24"/>
              </w:rPr>
              <w:tab/>
              <w:t xml:space="preserve">Ore 18: Canto dei Secondi Vespri di Pasqua, </w:t>
            </w:r>
            <w:r w:rsidR="00E76ABA" w:rsidRPr="00E76ABA">
              <w:rPr>
                <w:sz w:val="24"/>
                <w:szCs w:val="24"/>
              </w:rPr>
              <w:t>nella</w:t>
            </w:r>
            <w:r w:rsidR="00E76ABA" w:rsidRPr="00E76ABA">
              <w:rPr>
                <w:b/>
                <w:bCs/>
                <w:sz w:val="24"/>
                <w:szCs w:val="24"/>
              </w:rPr>
              <w:t xml:space="preserve"> Chiesa superiore.</w:t>
            </w:r>
          </w:p>
        </w:tc>
      </w:tr>
      <w:tr w:rsidR="00A736E9" w:rsidRPr="00412F42" w14:paraId="014F1E5D" w14:textId="77777777" w:rsidTr="00DA498D">
        <w:tc>
          <w:tcPr>
            <w:tcW w:w="988" w:type="dxa"/>
            <w:vAlign w:val="center"/>
          </w:tcPr>
          <w:p w14:paraId="6C4E851A" w14:textId="76E7BDA1" w:rsidR="00A736E9" w:rsidRPr="00762701" w:rsidRDefault="00A736E9" w:rsidP="00A736E9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0</w:t>
            </w:r>
          </w:p>
        </w:tc>
        <w:tc>
          <w:tcPr>
            <w:tcW w:w="1319" w:type="dxa"/>
            <w:vAlign w:val="center"/>
          </w:tcPr>
          <w:p w14:paraId="1B552E1C" w14:textId="77777777" w:rsidR="00A736E9" w:rsidRPr="00412F42" w:rsidRDefault="00A736E9" w:rsidP="00DA498D">
            <w:pPr>
              <w:rPr>
                <w:sz w:val="24"/>
                <w:szCs w:val="24"/>
              </w:rPr>
            </w:pPr>
            <w:r w:rsidRPr="00412F42"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2DD69ECC" w14:textId="77777777" w:rsidR="00A736E9" w:rsidRPr="007B43FA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b/>
                <w:bCs/>
                <w:sz w:val="24"/>
                <w:szCs w:val="24"/>
              </w:rPr>
            </w:pPr>
            <w:r w:rsidRPr="007B43FA">
              <w:rPr>
                <w:b/>
                <w:bCs/>
                <w:sz w:val="24"/>
                <w:szCs w:val="24"/>
              </w:rPr>
              <w:t>Lunedì dell’Angelo.</w:t>
            </w:r>
          </w:p>
          <w:p w14:paraId="1D96BB8C" w14:textId="3362D30F" w:rsidR="00A736E9" w:rsidRPr="007B43FA" w:rsidRDefault="00A736E9" w:rsidP="00DA498D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7B43FA">
              <w:rPr>
                <w:sz w:val="24"/>
                <w:szCs w:val="24"/>
              </w:rPr>
              <w:sym w:font="Wingdings" w:char="F05D"/>
            </w:r>
            <w:r w:rsidRPr="007B43FA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7B43FA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7B43FA">
              <w:rPr>
                <w:sz w:val="24"/>
                <w:szCs w:val="24"/>
              </w:rPr>
              <w:t xml:space="preserve"> - 18:30, tutte in </w:t>
            </w:r>
            <w:r>
              <w:rPr>
                <w:sz w:val="24"/>
                <w:szCs w:val="24"/>
              </w:rPr>
              <w:t>c</w:t>
            </w:r>
            <w:r w:rsidRPr="007B43FA">
              <w:rPr>
                <w:sz w:val="24"/>
                <w:szCs w:val="24"/>
              </w:rPr>
              <w:t>ripta.</w:t>
            </w:r>
          </w:p>
          <w:p w14:paraId="3AA5AF9E" w14:textId="77777777" w:rsidR="00A736E9" w:rsidRPr="007B43FA" w:rsidRDefault="00A736E9" w:rsidP="00DA498D">
            <w:pPr>
              <w:tabs>
                <w:tab w:val="left" w:pos="318"/>
                <w:tab w:val="left" w:pos="3060"/>
              </w:tabs>
              <w:ind w:left="318" w:hanging="44"/>
              <w:jc w:val="both"/>
              <w:rPr>
                <w:b/>
                <w:sz w:val="24"/>
                <w:szCs w:val="24"/>
              </w:rPr>
            </w:pPr>
            <w:r w:rsidRPr="00E76ABA">
              <w:rPr>
                <w:b/>
                <w:bCs/>
                <w:sz w:val="24"/>
                <w:szCs w:val="24"/>
              </w:rPr>
              <w:t>PASQUETTA</w:t>
            </w:r>
            <w:r w:rsidRPr="007B43FA">
              <w:rPr>
                <w:sz w:val="24"/>
                <w:szCs w:val="24"/>
              </w:rPr>
              <w:t xml:space="preserve"> per giovani e famiglie. </w:t>
            </w:r>
            <w:r w:rsidRPr="007B43FA">
              <w:rPr>
                <w:b/>
                <w:sz w:val="24"/>
                <w:szCs w:val="24"/>
              </w:rPr>
              <w:t>Ore 11</w:t>
            </w:r>
            <w:r>
              <w:rPr>
                <w:b/>
                <w:sz w:val="24"/>
                <w:szCs w:val="24"/>
              </w:rPr>
              <w:t>:</w:t>
            </w:r>
            <w:r w:rsidRPr="007B43FA">
              <w:rPr>
                <w:b/>
                <w:sz w:val="24"/>
                <w:szCs w:val="24"/>
              </w:rPr>
              <w:t xml:space="preserve"> ritrovo a Pieve Dugliara</w:t>
            </w:r>
            <w:r w:rsidRPr="007B43FA">
              <w:rPr>
                <w:sz w:val="24"/>
                <w:szCs w:val="24"/>
              </w:rPr>
              <w:t>.</w:t>
            </w:r>
          </w:p>
        </w:tc>
      </w:tr>
      <w:tr w:rsidR="00A736E9" w:rsidRPr="00412F42" w14:paraId="450E4193" w14:textId="77777777" w:rsidTr="00DA498D">
        <w:tc>
          <w:tcPr>
            <w:tcW w:w="988" w:type="dxa"/>
            <w:vAlign w:val="center"/>
          </w:tcPr>
          <w:p w14:paraId="6635FA4A" w14:textId="7300FC5A" w:rsidR="00A736E9" w:rsidRPr="004A3628" w:rsidRDefault="00A736E9" w:rsidP="00EA02C9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</w:t>
            </w:r>
            <w:r w:rsidR="00EA02C9">
              <w:rPr>
                <w:rFonts w:ascii="Stencil" w:hAnsi="Stencil"/>
                <w:sz w:val="48"/>
                <w:szCs w:val="48"/>
              </w:rPr>
              <w:t>2</w:t>
            </w:r>
          </w:p>
        </w:tc>
        <w:tc>
          <w:tcPr>
            <w:tcW w:w="1319" w:type="dxa"/>
            <w:vAlign w:val="center"/>
          </w:tcPr>
          <w:p w14:paraId="3FCFD59B" w14:textId="77777777" w:rsidR="00A736E9" w:rsidRPr="00D41E6B" w:rsidRDefault="00A736E9" w:rsidP="00DA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2342644A" w14:textId="77777777" w:rsidR="00A736E9" w:rsidRPr="00D5160A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iCs/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8140ED" w:rsidRPr="00412F42" w14:paraId="3A6A3410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B918896" w14:textId="29D39D8E" w:rsidR="008140ED" w:rsidRPr="004A3628" w:rsidRDefault="00A736E9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3</w:t>
            </w:r>
          </w:p>
        </w:tc>
        <w:tc>
          <w:tcPr>
            <w:tcW w:w="1319" w:type="dxa"/>
            <w:vAlign w:val="center"/>
          </w:tcPr>
          <w:p w14:paraId="0931B18C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6ABB9C5B" w14:textId="316B8E36" w:rsidR="008140ED" w:rsidRPr="00D41E6B" w:rsidRDefault="008140ED" w:rsidP="00A736E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5:30: </w:t>
            </w:r>
            <w:r w:rsidRPr="008D197E">
              <w:rPr>
                <w:b/>
                <w:sz w:val="24"/>
                <w:szCs w:val="24"/>
              </w:rPr>
              <w:t>Recita intera del Santo Rosario, Gruppo “Rosario perpetuo”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76AB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cripta.</w:t>
            </w:r>
          </w:p>
        </w:tc>
      </w:tr>
      <w:tr w:rsidR="008140ED" w:rsidRPr="00412F42" w14:paraId="6D6BAE6F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08A8B36" w14:textId="3DF33FFD" w:rsidR="008140ED" w:rsidRPr="004A3628" w:rsidRDefault="00A736E9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4</w:t>
            </w:r>
          </w:p>
        </w:tc>
        <w:tc>
          <w:tcPr>
            <w:tcW w:w="1319" w:type="dxa"/>
            <w:vAlign w:val="center"/>
          </w:tcPr>
          <w:p w14:paraId="7E0B67D6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657FA862" w14:textId="6907FE3E" w:rsidR="0051053A" w:rsidRPr="00D41E6B" w:rsidRDefault="008140ED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7: </w:t>
            </w:r>
            <w:r w:rsidRPr="008D197E">
              <w:rPr>
                <w:b/>
                <w:bCs/>
                <w:sz w:val="24"/>
                <w:szCs w:val="24"/>
              </w:rPr>
              <w:t>Adorazione Eucarist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0367F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c</w:t>
            </w:r>
            <w:r w:rsidRPr="0030367F">
              <w:rPr>
                <w:b/>
                <w:sz w:val="24"/>
                <w:szCs w:val="24"/>
              </w:rPr>
              <w:t>ript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20D03F09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1A39CD6F" w14:textId="62D71EE9" w:rsidR="008140ED" w:rsidRPr="004A3628" w:rsidRDefault="00A736E9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5</w:t>
            </w:r>
          </w:p>
        </w:tc>
        <w:tc>
          <w:tcPr>
            <w:tcW w:w="1319" w:type="dxa"/>
            <w:vAlign w:val="center"/>
          </w:tcPr>
          <w:p w14:paraId="368AC92E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554C9D9" w14:textId="2E5044AC" w:rsidR="008140ED" w:rsidRPr="008D197E" w:rsidRDefault="008140ED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6EE17883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700EEE65" w14:textId="4D77A9D5" w:rsidR="008140ED" w:rsidRPr="004A3628" w:rsidRDefault="00A736E9" w:rsidP="008140E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7DC8664" w14:textId="77777777" w:rsidR="008140ED" w:rsidRPr="00D41E6B" w:rsidRDefault="008140ED" w:rsidP="008140E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619C144" w14:textId="6C4DB3FD" w:rsidR="00A736E9" w:rsidRPr="00EE103A" w:rsidRDefault="00A736E9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 Domenica di Pasqua “in albis”</w:t>
            </w:r>
            <w:r w:rsidR="00231BE5">
              <w:rPr>
                <w:b/>
                <w:bCs/>
                <w:sz w:val="24"/>
                <w:szCs w:val="24"/>
              </w:rPr>
              <w:t xml:space="preserve"> o</w:t>
            </w:r>
            <w:r w:rsidRPr="00EE103A">
              <w:rPr>
                <w:b/>
                <w:bCs/>
                <w:sz w:val="24"/>
                <w:szCs w:val="24"/>
              </w:rPr>
              <w:t xml:space="preserve"> “della Divina Misericordia”</w:t>
            </w:r>
            <w:r w:rsidR="00231BE5">
              <w:rPr>
                <w:b/>
                <w:bCs/>
                <w:sz w:val="24"/>
                <w:szCs w:val="24"/>
              </w:rPr>
              <w:t>, anno A.</w:t>
            </w:r>
          </w:p>
          <w:p w14:paraId="5CA59658" w14:textId="77777777" w:rsidR="00A736E9" w:rsidRDefault="00A736E9" w:rsidP="00A736E9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  <w:p w14:paraId="15182FF0" w14:textId="57858629" w:rsidR="00A736E9" w:rsidRDefault="00A736E9" w:rsidP="00A736E9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684BA6">
              <w:rPr>
                <w:sz w:val="24"/>
                <w:szCs w:val="24"/>
              </w:rPr>
              <w:sym w:font="Wingdings" w:char="F05D"/>
            </w: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r w:rsidRPr="00684BA6">
              <w:rPr>
                <w:sz w:val="24"/>
                <w:szCs w:val="24"/>
              </w:rPr>
              <w:tab/>
            </w:r>
            <w:bookmarkEnd w:id="0"/>
            <w:bookmarkEnd w:id="1"/>
            <w:bookmarkEnd w:id="2"/>
            <w:bookmarkEnd w:id="3"/>
            <w:bookmarkEnd w:id="4"/>
            <w:r w:rsidRPr="00684BA6">
              <w:rPr>
                <w:sz w:val="24"/>
                <w:szCs w:val="24"/>
              </w:rPr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684BA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684BA6">
              <w:rPr>
                <w:sz w:val="24"/>
                <w:szCs w:val="24"/>
              </w:rPr>
              <w:t xml:space="preserve"> - 18:30.</w:t>
            </w:r>
          </w:p>
          <w:p w14:paraId="670CBDFD" w14:textId="3F0D0AAF" w:rsidR="008140ED" w:rsidRPr="00A736E9" w:rsidRDefault="00A736E9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A3C59">
              <w:rPr>
                <w:b/>
                <w:bCs/>
                <w:sz w:val="24"/>
                <w:szCs w:val="24"/>
              </w:rPr>
              <w:t>Da oggi è sospesa la Messa festiva delle ore 17; riprenderà domenica 20 ottobre.</w:t>
            </w:r>
          </w:p>
        </w:tc>
      </w:tr>
      <w:tr w:rsidR="008140ED" w:rsidRPr="00412F42" w14:paraId="56A247D1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458DCF41" w14:textId="38F0B62F" w:rsidR="008140ED" w:rsidRPr="004A3628" w:rsidRDefault="00A736E9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2</w:t>
            </w:r>
          </w:p>
        </w:tc>
        <w:tc>
          <w:tcPr>
            <w:tcW w:w="1319" w:type="dxa"/>
            <w:vAlign w:val="center"/>
          </w:tcPr>
          <w:p w14:paraId="6C54BCE3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9DF4D39" w14:textId="063BC884" w:rsidR="008140ED" w:rsidRPr="008D197E" w:rsidRDefault="008140ED" w:rsidP="00D31F4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</w:t>
            </w:r>
            <w:r w:rsidR="007F3696">
              <w:rPr>
                <w:sz w:val="24"/>
                <w:szCs w:val="24"/>
              </w:rPr>
              <w:t xml:space="preserve">S. </w:t>
            </w:r>
            <w:r w:rsidRPr="008D197E">
              <w:rPr>
                <w:sz w:val="24"/>
                <w:szCs w:val="24"/>
              </w:rPr>
              <w:t xml:space="preserve">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49EA3E20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2AA9FB0A" w14:textId="370E75C0" w:rsidR="008140ED" w:rsidRPr="004A3628" w:rsidRDefault="00A736E9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lastRenderedPageBreak/>
              <w:t>23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6106781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3D208FC" w14:textId="2C8CEEC9" w:rsidR="008140ED" w:rsidRPr="00D41E6B" w:rsidRDefault="00A736E9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za di Pasqua</w:t>
            </w:r>
            <w:r w:rsidR="008140ED" w:rsidRPr="00D41E6B">
              <w:rPr>
                <w:b/>
                <w:bCs/>
                <w:sz w:val="24"/>
                <w:szCs w:val="24"/>
              </w:rPr>
              <w:t>, Anno</w:t>
            </w:r>
            <w:r w:rsidR="008140ED">
              <w:rPr>
                <w:b/>
                <w:bCs/>
                <w:sz w:val="24"/>
                <w:szCs w:val="24"/>
              </w:rPr>
              <w:t xml:space="preserve"> A</w:t>
            </w:r>
            <w:r w:rsidR="008140ED" w:rsidRPr="00D41E6B">
              <w:rPr>
                <w:b/>
                <w:bCs/>
                <w:sz w:val="24"/>
                <w:szCs w:val="24"/>
              </w:rPr>
              <w:t>.</w:t>
            </w:r>
          </w:p>
          <w:p w14:paraId="4FA3FD20" w14:textId="07DDFA71" w:rsidR="00EA02C9" w:rsidRDefault="008140ED" w:rsidP="00EA02C9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- 18:30.</w:t>
            </w:r>
          </w:p>
          <w:p w14:paraId="6BAF94BE" w14:textId="61329402" w:rsidR="00EA02C9" w:rsidRPr="00D41E6B" w:rsidRDefault="00EA02C9" w:rsidP="00EA02C9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A3C59">
              <w:rPr>
                <w:b/>
                <w:bCs/>
                <w:sz w:val="24"/>
                <w:szCs w:val="24"/>
              </w:rPr>
              <w:t>Da oggi è sospesa la Messa festiva delle ore 17; riprenderà domenica 20 ottobre.</w:t>
            </w:r>
          </w:p>
        </w:tc>
      </w:tr>
      <w:tr w:rsidR="00725619" w:rsidRPr="00412F42" w14:paraId="42940E34" w14:textId="77777777" w:rsidTr="00BF672E">
        <w:tc>
          <w:tcPr>
            <w:tcW w:w="988" w:type="dxa"/>
            <w:vAlign w:val="center"/>
          </w:tcPr>
          <w:p w14:paraId="0887D7CE" w14:textId="117D1597" w:rsidR="00725619" w:rsidRPr="004A3628" w:rsidRDefault="00EA02C9" w:rsidP="00EA02C9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6</w:t>
            </w:r>
          </w:p>
        </w:tc>
        <w:tc>
          <w:tcPr>
            <w:tcW w:w="1319" w:type="dxa"/>
            <w:vAlign w:val="center"/>
          </w:tcPr>
          <w:p w14:paraId="5E6EBF38" w14:textId="77777777" w:rsidR="00725619" w:rsidRPr="00D41E6B" w:rsidRDefault="00725619" w:rsidP="00BF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52EBFE9F" w14:textId="77777777" w:rsidR="00725619" w:rsidRPr="00D5160A" w:rsidRDefault="00725619" w:rsidP="00BF672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iCs/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8140ED" w:rsidRPr="00412F42" w14:paraId="51A8AC65" w14:textId="77777777" w:rsidTr="000D04AE">
        <w:tblPrEx>
          <w:jc w:val="center"/>
        </w:tblPrEx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5F333C36" w14:textId="720D74BD" w:rsidR="008140ED" w:rsidRPr="004A3628" w:rsidRDefault="00EA02C9" w:rsidP="008140E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9</w:t>
            </w:r>
          </w:p>
        </w:tc>
        <w:tc>
          <w:tcPr>
            <w:tcW w:w="1319" w:type="dxa"/>
            <w:vAlign w:val="center"/>
          </w:tcPr>
          <w:p w14:paraId="4B99C1CD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FBC9514" w14:textId="77777777" w:rsidR="00272495" w:rsidRDefault="00272495" w:rsidP="00D31F4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a Caterina da Siena, Compatrona d’Itala e d’Europa.</w:t>
            </w:r>
          </w:p>
          <w:p w14:paraId="64ACBBAC" w14:textId="2927322C" w:rsidR="008140ED" w:rsidRPr="008D197E" w:rsidRDefault="008140ED" w:rsidP="00D31F4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EA02C9" w:rsidRPr="00412F42" w14:paraId="6EECEDA6" w14:textId="77777777" w:rsidTr="00DA498D">
        <w:tblPrEx>
          <w:jc w:val="center"/>
        </w:tblPrEx>
        <w:trPr>
          <w:trHeight w:val="658"/>
          <w:jc w:val="center"/>
        </w:trPr>
        <w:tc>
          <w:tcPr>
            <w:tcW w:w="9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77A2F09" w14:textId="60B00AF6" w:rsidR="00EA02C9" w:rsidRPr="004A3628" w:rsidRDefault="00EA02C9" w:rsidP="00DA49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56B6F65" w14:textId="77777777" w:rsidR="00EA02C9" w:rsidRPr="00FE50E3" w:rsidRDefault="00EA02C9" w:rsidP="00DA498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259D4ABD" w14:textId="77777777" w:rsidR="00EA02C9" w:rsidRPr="00D41E6B" w:rsidRDefault="00EA02C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rta di Quaresima</w:t>
            </w:r>
            <w:r w:rsidRPr="00D41E6B">
              <w:rPr>
                <w:b/>
                <w:bCs/>
                <w:sz w:val="24"/>
                <w:szCs w:val="24"/>
              </w:rPr>
              <w:t>, Anno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Pr="00D41E6B">
              <w:rPr>
                <w:b/>
                <w:bCs/>
                <w:sz w:val="24"/>
                <w:szCs w:val="24"/>
              </w:rPr>
              <w:t>.</w:t>
            </w:r>
          </w:p>
          <w:p w14:paraId="1E48EE5B" w14:textId="77777777" w:rsidR="00EA02C9" w:rsidRPr="008D197E" w:rsidRDefault="00EA02C9" w:rsidP="00DA498D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- 17 - 18:30.</w:t>
            </w:r>
          </w:p>
        </w:tc>
      </w:tr>
    </w:tbl>
    <w:p w14:paraId="00502B66" w14:textId="736AD4E0" w:rsidR="00C70E0F" w:rsidRDefault="00C70E0F" w:rsidP="00882C70">
      <w:pPr>
        <w:spacing w:after="0" w:line="240" w:lineRule="auto"/>
        <w:rPr>
          <w:sz w:val="16"/>
          <w:szCs w:val="16"/>
        </w:rPr>
      </w:pPr>
    </w:p>
    <w:p w14:paraId="6475987F" w14:textId="0E683B8C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4FC1238E" w14:textId="3F7DD32E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591B6852" w14:textId="0B7DFF1D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7BB0AF88" w14:textId="444AF6DB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0AED128B" w14:textId="6B4B1F91" w:rsidR="0047545A" w:rsidRPr="00CC299F" w:rsidRDefault="0047545A" w:rsidP="0047545A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C06F4F6" wp14:editId="7737F438">
            <wp:extent cx="6840220" cy="684022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5A" w:rsidRPr="00CC299F" w:rsidSect="00EA02C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18294">
    <w:abstractNumId w:val="7"/>
  </w:num>
  <w:num w:numId="2" w16cid:durableId="457072124">
    <w:abstractNumId w:val="18"/>
  </w:num>
  <w:num w:numId="3" w16cid:durableId="1862206097">
    <w:abstractNumId w:val="11"/>
  </w:num>
  <w:num w:numId="4" w16cid:durableId="1898390460">
    <w:abstractNumId w:val="9"/>
  </w:num>
  <w:num w:numId="5" w16cid:durableId="2052142751">
    <w:abstractNumId w:val="10"/>
  </w:num>
  <w:num w:numId="6" w16cid:durableId="285280073">
    <w:abstractNumId w:val="17"/>
  </w:num>
  <w:num w:numId="7" w16cid:durableId="1779328939">
    <w:abstractNumId w:val="1"/>
  </w:num>
  <w:num w:numId="8" w16cid:durableId="303245057">
    <w:abstractNumId w:val="13"/>
  </w:num>
  <w:num w:numId="9" w16cid:durableId="1196498906">
    <w:abstractNumId w:val="2"/>
  </w:num>
  <w:num w:numId="10" w16cid:durableId="1742170084">
    <w:abstractNumId w:val="15"/>
  </w:num>
  <w:num w:numId="11" w16cid:durableId="442193368">
    <w:abstractNumId w:val="14"/>
  </w:num>
  <w:num w:numId="12" w16cid:durableId="1461343967">
    <w:abstractNumId w:val="8"/>
  </w:num>
  <w:num w:numId="13" w16cid:durableId="599601331">
    <w:abstractNumId w:val="3"/>
  </w:num>
  <w:num w:numId="14" w16cid:durableId="729421529">
    <w:abstractNumId w:val="5"/>
  </w:num>
  <w:num w:numId="15" w16cid:durableId="2128771185">
    <w:abstractNumId w:val="16"/>
  </w:num>
  <w:num w:numId="16" w16cid:durableId="1112895433">
    <w:abstractNumId w:val="0"/>
  </w:num>
  <w:num w:numId="17" w16cid:durableId="439181115">
    <w:abstractNumId w:val="6"/>
  </w:num>
  <w:num w:numId="18" w16cid:durableId="709262892">
    <w:abstractNumId w:val="12"/>
  </w:num>
  <w:num w:numId="19" w16cid:durableId="73632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4B1B"/>
    <w:rsid w:val="00004CC8"/>
    <w:rsid w:val="00005ACA"/>
    <w:rsid w:val="0001052B"/>
    <w:rsid w:val="000128FE"/>
    <w:rsid w:val="000132A2"/>
    <w:rsid w:val="000206C2"/>
    <w:rsid w:val="00023F8A"/>
    <w:rsid w:val="00030801"/>
    <w:rsid w:val="00035A6A"/>
    <w:rsid w:val="0004017D"/>
    <w:rsid w:val="0004115C"/>
    <w:rsid w:val="00041C45"/>
    <w:rsid w:val="0004267F"/>
    <w:rsid w:val="00043351"/>
    <w:rsid w:val="000436A3"/>
    <w:rsid w:val="000443FE"/>
    <w:rsid w:val="00044645"/>
    <w:rsid w:val="00044D4A"/>
    <w:rsid w:val="0004566D"/>
    <w:rsid w:val="00046A14"/>
    <w:rsid w:val="00046D07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6FF5"/>
    <w:rsid w:val="00067660"/>
    <w:rsid w:val="000728F0"/>
    <w:rsid w:val="00076F95"/>
    <w:rsid w:val="00077826"/>
    <w:rsid w:val="00084621"/>
    <w:rsid w:val="00084D98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3CAB"/>
    <w:rsid w:val="000C48C2"/>
    <w:rsid w:val="000C6A9B"/>
    <w:rsid w:val="000D0274"/>
    <w:rsid w:val="000D04AE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3744"/>
    <w:rsid w:val="00115173"/>
    <w:rsid w:val="00116D86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4562B"/>
    <w:rsid w:val="00150AC6"/>
    <w:rsid w:val="0015284A"/>
    <w:rsid w:val="00154213"/>
    <w:rsid w:val="001554C5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754D"/>
    <w:rsid w:val="001D0AB6"/>
    <w:rsid w:val="001D1545"/>
    <w:rsid w:val="001D2E79"/>
    <w:rsid w:val="001D38C5"/>
    <w:rsid w:val="001D77C4"/>
    <w:rsid w:val="001D7E43"/>
    <w:rsid w:val="001E03F2"/>
    <w:rsid w:val="001E0558"/>
    <w:rsid w:val="001E2396"/>
    <w:rsid w:val="001E371B"/>
    <w:rsid w:val="001E402B"/>
    <w:rsid w:val="001E4825"/>
    <w:rsid w:val="001E4B69"/>
    <w:rsid w:val="001E50EF"/>
    <w:rsid w:val="001E6FE2"/>
    <w:rsid w:val="001F190F"/>
    <w:rsid w:val="001F33B5"/>
    <w:rsid w:val="001F3484"/>
    <w:rsid w:val="001F5540"/>
    <w:rsid w:val="00200F2D"/>
    <w:rsid w:val="002026A1"/>
    <w:rsid w:val="00202964"/>
    <w:rsid w:val="002042DD"/>
    <w:rsid w:val="002051FE"/>
    <w:rsid w:val="00207BF2"/>
    <w:rsid w:val="00207EEF"/>
    <w:rsid w:val="002114D9"/>
    <w:rsid w:val="00212992"/>
    <w:rsid w:val="00220C51"/>
    <w:rsid w:val="00231BE5"/>
    <w:rsid w:val="00234859"/>
    <w:rsid w:val="00235ADB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6BB3"/>
    <w:rsid w:val="00266BBE"/>
    <w:rsid w:val="00272495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6236"/>
    <w:rsid w:val="002A6935"/>
    <w:rsid w:val="002B06BD"/>
    <w:rsid w:val="002C1160"/>
    <w:rsid w:val="002C12BB"/>
    <w:rsid w:val="002C3B69"/>
    <w:rsid w:val="002D0CC6"/>
    <w:rsid w:val="002D2274"/>
    <w:rsid w:val="002D45BE"/>
    <w:rsid w:val="002D51FF"/>
    <w:rsid w:val="002D5263"/>
    <w:rsid w:val="002E098C"/>
    <w:rsid w:val="002E102B"/>
    <w:rsid w:val="002E2834"/>
    <w:rsid w:val="002E2AE2"/>
    <w:rsid w:val="002E2BD8"/>
    <w:rsid w:val="002E3013"/>
    <w:rsid w:val="002E3393"/>
    <w:rsid w:val="002E45EC"/>
    <w:rsid w:val="002E4F23"/>
    <w:rsid w:val="002E72B8"/>
    <w:rsid w:val="002F19F6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7C40"/>
    <w:rsid w:val="00310810"/>
    <w:rsid w:val="00312803"/>
    <w:rsid w:val="00312AE9"/>
    <w:rsid w:val="00313C1E"/>
    <w:rsid w:val="00314AD9"/>
    <w:rsid w:val="00315700"/>
    <w:rsid w:val="003204B9"/>
    <w:rsid w:val="003218C3"/>
    <w:rsid w:val="00322C05"/>
    <w:rsid w:val="00322D88"/>
    <w:rsid w:val="003236F4"/>
    <w:rsid w:val="00323B68"/>
    <w:rsid w:val="00324E14"/>
    <w:rsid w:val="00326EEA"/>
    <w:rsid w:val="003272B7"/>
    <w:rsid w:val="00332473"/>
    <w:rsid w:val="003332B5"/>
    <w:rsid w:val="0033334D"/>
    <w:rsid w:val="00334333"/>
    <w:rsid w:val="00335BA5"/>
    <w:rsid w:val="00335C51"/>
    <w:rsid w:val="00337D44"/>
    <w:rsid w:val="00337D5E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664"/>
    <w:rsid w:val="00355AE2"/>
    <w:rsid w:val="00356F6F"/>
    <w:rsid w:val="00357ED0"/>
    <w:rsid w:val="00357EDB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3A14"/>
    <w:rsid w:val="00384BDE"/>
    <w:rsid w:val="00384F07"/>
    <w:rsid w:val="003875EB"/>
    <w:rsid w:val="003910E4"/>
    <w:rsid w:val="00396496"/>
    <w:rsid w:val="00397503"/>
    <w:rsid w:val="003A1D28"/>
    <w:rsid w:val="003A29BE"/>
    <w:rsid w:val="003A2B75"/>
    <w:rsid w:val="003A5887"/>
    <w:rsid w:val="003A66A5"/>
    <w:rsid w:val="003A694D"/>
    <w:rsid w:val="003A7531"/>
    <w:rsid w:val="003B1606"/>
    <w:rsid w:val="003B1AE5"/>
    <w:rsid w:val="003B3074"/>
    <w:rsid w:val="003B65EC"/>
    <w:rsid w:val="003B7DF0"/>
    <w:rsid w:val="003C101F"/>
    <w:rsid w:val="003C1198"/>
    <w:rsid w:val="003C1793"/>
    <w:rsid w:val="003C2CE5"/>
    <w:rsid w:val="003C385E"/>
    <w:rsid w:val="003C3F9F"/>
    <w:rsid w:val="003C50CB"/>
    <w:rsid w:val="003D5962"/>
    <w:rsid w:val="003E0542"/>
    <w:rsid w:val="003E12CB"/>
    <w:rsid w:val="003E2F8F"/>
    <w:rsid w:val="003E42A7"/>
    <w:rsid w:val="003E698A"/>
    <w:rsid w:val="003E7EB8"/>
    <w:rsid w:val="003F4140"/>
    <w:rsid w:val="003F4B2F"/>
    <w:rsid w:val="003F4DD0"/>
    <w:rsid w:val="00401001"/>
    <w:rsid w:val="004019D8"/>
    <w:rsid w:val="004020B2"/>
    <w:rsid w:val="00404FA4"/>
    <w:rsid w:val="0040667F"/>
    <w:rsid w:val="00412F42"/>
    <w:rsid w:val="004165CF"/>
    <w:rsid w:val="00417D50"/>
    <w:rsid w:val="00417E92"/>
    <w:rsid w:val="00422035"/>
    <w:rsid w:val="004236DB"/>
    <w:rsid w:val="00423A5D"/>
    <w:rsid w:val="00426687"/>
    <w:rsid w:val="00426C99"/>
    <w:rsid w:val="00433D48"/>
    <w:rsid w:val="004340FA"/>
    <w:rsid w:val="004344C9"/>
    <w:rsid w:val="00434642"/>
    <w:rsid w:val="00435CF2"/>
    <w:rsid w:val="00441FD7"/>
    <w:rsid w:val="004442A4"/>
    <w:rsid w:val="004459D6"/>
    <w:rsid w:val="0044711B"/>
    <w:rsid w:val="0045564A"/>
    <w:rsid w:val="00455F83"/>
    <w:rsid w:val="00461797"/>
    <w:rsid w:val="00463FC4"/>
    <w:rsid w:val="0046681F"/>
    <w:rsid w:val="00467E5D"/>
    <w:rsid w:val="004732A3"/>
    <w:rsid w:val="00473FF7"/>
    <w:rsid w:val="0047545A"/>
    <w:rsid w:val="00476115"/>
    <w:rsid w:val="00480EE2"/>
    <w:rsid w:val="0048424B"/>
    <w:rsid w:val="00486E5D"/>
    <w:rsid w:val="0048762B"/>
    <w:rsid w:val="00490949"/>
    <w:rsid w:val="00493796"/>
    <w:rsid w:val="00494309"/>
    <w:rsid w:val="00495CEF"/>
    <w:rsid w:val="00495E35"/>
    <w:rsid w:val="00496DE5"/>
    <w:rsid w:val="004A02E6"/>
    <w:rsid w:val="004A20F9"/>
    <w:rsid w:val="004A27A3"/>
    <w:rsid w:val="004A3628"/>
    <w:rsid w:val="004A403C"/>
    <w:rsid w:val="004A785B"/>
    <w:rsid w:val="004A7D93"/>
    <w:rsid w:val="004B72F7"/>
    <w:rsid w:val="004C0739"/>
    <w:rsid w:val="004C0B99"/>
    <w:rsid w:val="004D1EBB"/>
    <w:rsid w:val="004D4788"/>
    <w:rsid w:val="004D6D2C"/>
    <w:rsid w:val="004E2BD1"/>
    <w:rsid w:val="004E3187"/>
    <w:rsid w:val="004E3AA2"/>
    <w:rsid w:val="004E4415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53A"/>
    <w:rsid w:val="00510F24"/>
    <w:rsid w:val="0051119C"/>
    <w:rsid w:val="00516158"/>
    <w:rsid w:val="00516588"/>
    <w:rsid w:val="0052548D"/>
    <w:rsid w:val="0052596F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7BFD"/>
    <w:rsid w:val="005710F3"/>
    <w:rsid w:val="00571A41"/>
    <w:rsid w:val="00581AE9"/>
    <w:rsid w:val="00581BC1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0F8"/>
    <w:rsid w:val="00595729"/>
    <w:rsid w:val="005971CB"/>
    <w:rsid w:val="005A067F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27609"/>
    <w:rsid w:val="0063199F"/>
    <w:rsid w:val="006324CC"/>
    <w:rsid w:val="006326F6"/>
    <w:rsid w:val="00640F7E"/>
    <w:rsid w:val="006410F8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586"/>
    <w:rsid w:val="00672E47"/>
    <w:rsid w:val="00676BBF"/>
    <w:rsid w:val="00677B9F"/>
    <w:rsid w:val="006801BD"/>
    <w:rsid w:val="00684BA6"/>
    <w:rsid w:val="00685C24"/>
    <w:rsid w:val="006864BA"/>
    <w:rsid w:val="00690873"/>
    <w:rsid w:val="0069116B"/>
    <w:rsid w:val="00692CE0"/>
    <w:rsid w:val="00694D6D"/>
    <w:rsid w:val="0069646F"/>
    <w:rsid w:val="00697236"/>
    <w:rsid w:val="00697E80"/>
    <w:rsid w:val="00697EC7"/>
    <w:rsid w:val="00697FF7"/>
    <w:rsid w:val="006A1FEB"/>
    <w:rsid w:val="006A2B1E"/>
    <w:rsid w:val="006A545C"/>
    <w:rsid w:val="006A6E55"/>
    <w:rsid w:val="006B2F2B"/>
    <w:rsid w:val="006B32D0"/>
    <w:rsid w:val="006B5E02"/>
    <w:rsid w:val="006B6A91"/>
    <w:rsid w:val="006C3DB9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69B7"/>
    <w:rsid w:val="006F2C73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7E63"/>
    <w:rsid w:val="00721CBB"/>
    <w:rsid w:val="00725538"/>
    <w:rsid w:val="00725619"/>
    <w:rsid w:val="007347BC"/>
    <w:rsid w:val="00734F71"/>
    <w:rsid w:val="007368F0"/>
    <w:rsid w:val="00737ACA"/>
    <w:rsid w:val="00737C88"/>
    <w:rsid w:val="0074267A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FCD"/>
    <w:rsid w:val="0079439E"/>
    <w:rsid w:val="007957C1"/>
    <w:rsid w:val="007A21D6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32F6"/>
    <w:rsid w:val="007C470C"/>
    <w:rsid w:val="007D0E52"/>
    <w:rsid w:val="007D26BD"/>
    <w:rsid w:val="007D4008"/>
    <w:rsid w:val="007D467D"/>
    <w:rsid w:val="007D4752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696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0ED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40772"/>
    <w:rsid w:val="0084406E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7283"/>
    <w:rsid w:val="00870177"/>
    <w:rsid w:val="0087088B"/>
    <w:rsid w:val="00871517"/>
    <w:rsid w:val="00871DD3"/>
    <w:rsid w:val="00873088"/>
    <w:rsid w:val="008735BB"/>
    <w:rsid w:val="0087436C"/>
    <w:rsid w:val="008747B7"/>
    <w:rsid w:val="00876D40"/>
    <w:rsid w:val="0087772F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A7642"/>
    <w:rsid w:val="008B0A77"/>
    <w:rsid w:val="008B59F8"/>
    <w:rsid w:val="008B6272"/>
    <w:rsid w:val="008C5250"/>
    <w:rsid w:val="008C7A6C"/>
    <w:rsid w:val="008C7B17"/>
    <w:rsid w:val="008D197E"/>
    <w:rsid w:val="008D1B6D"/>
    <w:rsid w:val="008D51A6"/>
    <w:rsid w:val="008D590B"/>
    <w:rsid w:val="008E1A48"/>
    <w:rsid w:val="008E359B"/>
    <w:rsid w:val="008E38F5"/>
    <w:rsid w:val="008F1551"/>
    <w:rsid w:val="008F29C6"/>
    <w:rsid w:val="008F7CB4"/>
    <w:rsid w:val="009006EE"/>
    <w:rsid w:val="00900DDF"/>
    <w:rsid w:val="00901E28"/>
    <w:rsid w:val="009063E2"/>
    <w:rsid w:val="009127BA"/>
    <w:rsid w:val="00915AAD"/>
    <w:rsid w:val="00916B3F"/>
    <w:rsid w:val="00920A5A"/>
    <w:rsid w:val="00920ECA"/>
    <w:rsid w:val="009214F5"/>
    <w:rsid w:val="00922BE9"/>
    <w:rsid w:val="00923257"/>
    <w:rsid w:val="0092537D"/>
    <w:rsid w:val="009269EA"/>
    <w:rsid w:val="00933321"/>
    <w:rsid w:val="009343D8"/>
    <w:rsid w:val="00943157"/>
    <w:rsid w:val="00943587"/>
    <w:rsid w:val="00946D81"/>
    <w:rsid w:val="0095167B"/>
    <w:rsid w:val="00952255"/>
    <w:rsid w:val="00953D3C"/>
    <w:rsid w:val="0095488F"/>
    <w:rsid w:val="009564EB"/>
    <w:rsid w:val="009567EC"/>
    <w:rsid w:val="00957F6F"/>
    <w:rsid w:val="0096215B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945"/>
    <w:rsid w:val="009A7C27"/>
    <w:rsid w:val="009B0506"/>
    <w:rsid w:val="009B0D06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B7B"/>
    <w:rsid w:val="009E6464"/>
    <w:rsid w:val="009E6E87"/>
    <w:rsid w:val="009F0C5C"/>
    <w:rsid w:val="00A02F7D"/>
    <w:rsid w:val="00A0319F"/>
    <w:rsid w:val="00A04610"/>
    <w:rsid w:val="00A05092"/>
    <w:rsid w:val="00A05122"/>
    <w:rsid w:val="00A10917"/>
    <w:rsid w:val="00A11859"/>
    <w:rsid w:val="00A12284"/>
    <w:rsid w:val="00A12808"/>
    <w:rsid w:val="00A12A7D"/>
    <w:rsid w:val="00A14687"/>
    <w:rsid w:val="00A15849"/>
    <w:rsid w:val="00A159E0"/>
    <w:rsid w:val="00A17316"/>
    <w:rsid w:val="00A17980"/>
    <w:rsid w:val="00A17BD2"/>
    <w:rsid w:val="00A20B91"/>
    <w:rsid w:val="00A216D9"/>
    <w:rsid w:val="00A22BB6"/>
    <w:rsid w:val="00A23F8C"/>
    <w:rsid w:val="00A268B3"/>
    <w:rsid w:val="00A27AEB"/>
    <w:rsid w:val="00A27C12"/>
    <w:rsid w:val="00A3261B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29E5"/>
    <w:rsid w:val="00A63375"/>
    <w:rsid w:val="00A66479"/>
    <w:rsid w:val="00A671E6"/>
    <w:rsid w:val="00A67A7D"/>
    <w:rsid w:val="00A70933"/>
    <w:rsid w:val="00A736E9"/>
    <w:rsid w:val="00A736F3"/>
    <w:rsid w:val="00A74697"/>
    <w:rsid w:val="00A8020F"/>
    <w:rsid w:val="00A80802"/>
    <w:rsid w:val="00A811D6"/>
    <w:rsid w:val="00A8257A"/>
    <w:rsid w:val="00A8270A"/>
    <w:rsid w:val="00A8314E"/>
    <w:rsid w:val="00AA6BC2"/>
    <w:rsid w:val="00AB0B72"/>
    <w:rsid w:val="00AB5A26"/>
    <w:rsid w:val="00AB6207"/>
    <w:rsid w:val="00AB7DA8"/>
    <w:rsid w:val="00AC09B9"/>
    <w:rsid w:val="00AD1658"/>
    <w:rsid w:val="00AD4461"/>
    <w:rsid w:val="00AD5CCB"/>
    <w:rsid w:val="00AD6BFA"/>
    <w:rsid w:val="00AD73B1"/>
    <w:rsid w:val="00AD7439"/>
    <w:rsid w:val="00AD7A81"/>
    <w:rsid w:val="00AE2987"/>
    <w:rsid w:val="00AE2C1B"/>
    <w:rsid w:val="00AE6673"/>
    <w:rsid w:val="00AE686D"/>
    <w:rsid w:val="00AE7754"/>
    <w:rsid w:val="00AF1219"/>
    <w:rsid w:val="00AF1646"/>
    <w:rsid w:val="00AF33D3"/>
    <w:rsid w:val="00AF3B1F"/>
    <w:rsid w:val="00AF5213"/>
    <w:rsid w:val="00AF5332"/>
    <w:rsid w:val="00AF5895"/>
    <w:rsid w:val="00B01163"/>
    <w:rsid w:val="00B07E94"/>
    <w:rsid w:val="00B10E89"/>
    <w:rsid w:val="00B131E2"/>
    <w:rsid w:val="00B1335B"/>
    <w:rsid w:val="00B15105"/>
    <w:rsid w:val="00B160F4"/>
    <w:rsid w:val="00B1640D"/>
    <w:rsid w:val="00B166E1"/>
    <w:rsid w:val="00B16BE6"/>
    <w:rsid w:val="00B16EB5"/>
    <w:rsid w:val="00B17E0F"/>
    <w:rsid w:val="00B238E4"/>
    <w:rsid w:val="00B25AE3"/>
    <w:rsid w:val="00B25D75"/>
    <w:rsid w:val="00B30F16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91AC1"/>
    <w:rsid w:val="00B92549"/>
    <w:rsid w:val="00B960B0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B95"/>
    <w:rsid w:val="00BE4BC6"/>
    <w:rsid w:val="00BE518D"/>
    <w:rsid w:val="00BE5D2E"/>
    <w:rsid w:val="00BE7B30"/>
    <w:rsid w:val="00BF1C11"/>
    <w:rsid w:val="00BF404B"/>
    <w:rsid w:val="00BF768A"/>
    <w:rsid w:val="00C00A67"/>
    <w:rsid w:val="00C01790"/>
    <w:rsid w:val="00C03478"/>
    <w:rsid w:val="00C0347F"/>
    <w:rsid w:val="00C04AF2"/>
    <w:rsid w:val="00C04BA0"/>
    <w:rsid w:val="00C07FD3"/>
    <w:rsid w:val="00C108FD"/>
    <w:rsid w:val="00C111ED"/>
    <w:rsid w:val="00C12642"/>
    <w:rsid w:val="00C1365E"/>
    <w:rsid w:val="00C14000"/>
    <w:rsid w:val="00C1583B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6932"/>
    <w:rsid w:val="00C470EC"/>
    <w:rsid w:val="00C51406"/>
    <w:rsid w:val="00C52F02"/>
    <w:rsid w:val="00C534C2"/>
    <w:rsid w:val="00C540C2"/>
    <w:rsid w:val="00C5528C"/>
    <w:rsid w:val="00C5644C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3CB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4B13"/>
    <w:rsid w:val="00CB641F"/>
    <w:rsid w:val="00CC196A"/>
    <w:rsid w:val="00CC2053"/>
    <w:rsid w:val="00CC250E"/>
    <w:rsid w:val="00CC299F"/>
    <w:rsid w:val="00CC3AE1"/>
    <w:rsid w:val="00CC6081"/>
    <w:rsid w:val="00CD04B2"/>
    <w:rsid w:val="00CD2D27"/>
    <w:rsid w:val="00CD2F18"/>
    <w:rsid w:val="00CE0087"/>
    <w:rsid w:val="00CE050F"/>
    <w:rsid w:val="00CE20E4"/>
    <w:rsid w:val="00CE394B"/>
    <w:rsid w:val="00CE3972"/>
    <w:rsid w:val="00CF0AF0"/>
    <w:rsid w:val="00CF37F5"/>
    <w:rsid w:val="00CF4C28"/>
    <w:rsid w:val="00CF5AF9"/>
    <w:rsid w:val="00CF6667"/>
    <w:rsid w:val="00CF6D64"/>
    <w:rsid w:val="00CF7B5A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62D"/>
    <w:rsid w:val="00D21E80"/>
    <w:rsid w:val="00D21F40"/>
    <w:rsid w:val="00D23E66"/>
    <w:rsid w:val="00D24ADE"/>
    <w:rsid w:val="00D27221"/>
    <w:rsid w:val="00D30FC4"/>
    <w:rsid w:val="00D3138E"/>
    <w:rsid w:val="00D3559B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160A"/>
    <w:rsid w:val="00D51F1B"/>
    <w:rsid w:val="00D54DD1"/>
    <w:rsid w:val="00D56C02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A283B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29FF"/>
    <w:rsid w:val="00DC3A98"/>
    <w:rsid w:val="00DC4CDD"/>
    <w:rsid w:val="00DC668A"/>
    <w:rsid w:val="00DC7AA6"/>
    <w:rsid w:val="00DD132C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D43"/>
    <w:rsid w:val="00E053CE"/>
    <w:rsid w:val="00E1062A"/>
    <w:rsid w:val="00E12FC4"/>
    <w:rsid w:val="00E14EEB"/>
    <w:rsid w:val="00E17E8F"/>
    <w:rsid w:val="00E20F7A"/>
    <w:rsid w:val="00E23C68"/>
    <w:rsid w:val="00E2673B"/>
    <w:rsid w:val="00E26EB6"/>
    <w:rsid w:val="00E31FFB"/>
    <w:rsid w:val="00E33A58"/>
    <w:rsid w:val="00E33B52"/>
    <w:rsid w:val="00E402B0"/>
    <w:rsid w:val="00E414A6"/>
    <w:rsid w:val="00E437F2"/>
    <w:rsid w:val="00E44D79"/>
    <w:rsid w:val="00E45399"/>
    <w:rsid w:val="00E459D8"/>
    <w:rsid w:val="00E45AAF"/>
    <w:rsid w:val="00E47E20"/>
    <w:rsid w:val="00E5020B"/>
    <w:rsid w:val="00E50D2C"/>
    <w:rsid w:val="00E52351"/>
    <w:rsid w:val="00E56ACF"/>
    <w:rsid w:val="00E605E3"/>
    <w:rsid w:val="00E61BCF"/>
    <w:rsid w:val="00E62F1C"/>
    <w:rsid w:val="00E6649A"/>
    <w:rsid w:val="00E76ABA"/>
    <w:rsid w:val="00E82E4D"/>
    <w:rsid w:val="00E85DE6"/>
    <w:rsid w:val="00E85FF4"/>
    <w:rsid w:val="00E9379B"/>
    <w:rsid w:val="00E97BE1"/>
    <w:rsid w:val="00EA02C9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208"/>
    <w:rsid w:val="00F02CAD"/>
    <w:rsid w:val="00F0326A"/>
    <w:rsid w:val="00F04692"/>
    <w:rsid w:val="00F064E6"/>
    <w:rsid w:val="00F1244B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50E3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6E9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A5F6-059C-47F1-9B96-67B891E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1-08-27T07:57:00Z</cp:lastPrinted>
  <dcterms:created xsi:type="dcterms:W3CDTF">2023-03-24T11:18:00Z</dcterms:created>
  <dcterms:modified xsi:type="dcterms:W3CDTF">2023-03-24T11:18:00Z</dcterms:modified>
</cp:coreProperties>
</file>